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42FA8589" w:rsidR="00454ADE" w:rsidRPr="00454ADE" w:rsidRDefault="0095405D" w:rsidP="00454ADE">
      <w:pPr>
        <w:pStyle w:val="NormalnyWeb"/>
        <w:spacing w:before="0" w:beforeAutospacing="0"/>
        <w:jc w:val="center"/>
      </w:pPr>
      <w:r>
        <w:rPr>
          <w:b/>
          <w:bCs/>
        </w:rPr>
        <w:t xml:space="preserve">DZIENNIK PRAKTYK – Semestr </w:t>
      </w:r>
      <w:r w:rsidR="00F26F3C">
        <w:rPr>
          <w:b/>
          <w:bCs/>
        </w:rPr>
        <w:t>V</w:t>
      </w:r>
      <w:r w:rsidR="009D136F">
        <w:rPr>
          <w:b/>
          <w:bCs/>
        </w:rPr>
        <w:t>I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704624A4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="00F26F3C">
        <w:rPr>
          <w:b/>
          <w:bCs/>
        </w:rPr>
        <w:t>V</w:t>
      </w:r>
      <w:r w:rsidR="009D136F">
        <w:rPr>
          <w:b/>
          <w:bCs/>
        </w:rPr>
        <w:t>I</w:t>
      </w:r>
      <w:r w:rsidRPr="00454ADE">
        <w:rPr>
          <w:b/>
          <w:bCs/>
        </w:rPr>
        <w:t xml:space="preserve"> </w:t>
      </w:r>
      <w:r w:rsidRPr="00454ADE">
        <w:t xml:space="preserve">Studnia stacjonarne/niestacjonarne *) </w:t>
      </w:r>
      <w:r w:rsidRPr="00454ADE">
        <w:rPr>
          <w:b/>
          <w:bCs/>
        </w:rPr>
        <w:t>I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144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0B154AB2" w14:textId="51E80B03" w:rsidR="000F790E" w:rsidRPr="000F790E" w:rsidRDefault="000F790E" w:rsidP="000F79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7"/>
        <w:gridCol w:w="7113"/>
        <w:gridCol w:w="1835"/>
      </w:tblGrid>
      <w:tr w:rsidR="009D136F" w:rsidRPr="009D136F" w14:paraId="433B06B2" w14:textId="77777777" w:rsidTr="009D136F">
        <w:trPr>
          <w:tblCellSpacing w:w="0" w:type="dxa"/>
        </w:trPr>
        <w:tc>
          <w:tcPr>
            <w:tcW w:w="9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FE27" w14:textId="77777777" w:rsidR="009D136F" w:rsidRPr="009D136F" w:rsidRDefault="009D136F" w:rsidP="009D136F">
            <w:pPr>
              <w:pStyle w:val="NormalnyWeb"/>
              <w:spacing w:before="0" w:beforeAutospacing="0"/>
              <w:jc w:val="center"/>
              <w:rPr>
                <w:sz w:val="22"/>
                <w:szCs w:val="22"/>
              </w:rPr>
            </w:pPr>
            <w:r w:rsidRPr="009D136F">
              <w:rPr>
                <w:b/>
                <w:bCs/>
                <w:sz w:val="22"/>
                <w:szCs w:val="22"/>
              </w:rPr>
              <w:lastRenderedPageBreak/>
              <w:t>KARTA OCENY PRAKTYK</w:t>
            </w:r>
          </w:p>
          <w:p w14:paraId="3346EE91" w14:textId="77777777" w:rsidR="009D136F" w:rsidRPr="009D136F" w:rsidRDefault="009D136F" w:rsidP="009D136F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Wypełnia opiekun praktyk w „firmie”</w:t>
            </w:r>
          </w:p>
        </w:tc>
      </w:tr>
      <w:tr w:rsidR="009D136F" w:rsidRPr="009D136F" w14:paraId="34164CFB" w14:textId="77777777" w:rsidTr="009D136F">
        <w:trPr>
          <w:tblCellSpacing w:w="0" w:type="dxa"/>
        </w:trPr>
        <w:tc>
          <w:tcPr>
            <w:tcW w:w="7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A238" w14:textId="77777777" w:rsidR="009D136F" w:rsidRPr="009D136F" w:rsidRDefault="009D136F" w:rsidP="009D136F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2A682A18" w14:textId="77777777" w:rsidR="009D136F" w:rsidRPr="009D136F" w:rsidRDefault="009D136F" w:rsidP="009D136F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9D136F">
              <w:rPr>
                <w:b/>
                <w:bCs/>
                <w:sz w:val="22"/>
                <w:szCs w:val="22"/>
              </w:rPr>
              <w:t>REALIZOWANE EFEKTY KSZTAŁCENIA</w:t>
            </w:r>
          </w:p>
          <w:p w14:paraId="792395D6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18A5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D136F">
              <w:rPr>
                <w:b/>
                <w:bCs/>
                <w:sz w:val="22"/>
                <w:szCs w:val="22"/>
              </w:rPr>
              <w:t>ZAKRES REALIZACJI EFEKTÓW WYRAŻONY PUNKTACJĄ</w:t>
            </w:r>
          </w:p>
        </w:tc>
      </w:tr>
      <w:tr w:rsidR="009D136F" w:rsidRPr="009D136F" w14:paraId="45FB2BAA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0742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Lp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5329" w14:textId="77777777" w:rsidR="009D136F" w:rsidRPr="009D136F" w:rsidRDefault="009D136F" w:rsidP="009D136F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EFEKT KSZTAŁCENIA</w:t>
            </w:r>
          </w:p>
          <w:p w14:paraId="506DF9C0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Student potrafi/reprezentuje postawę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1AE3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 xml:space="preserve">Punktacja </w:t>
            </w:r>
            <w:r w:rsidRPr="009D136F">
              <w:rPr>
                <w:b/>
                <w:bCs/>
                <w:sz w:val="22"/>
                <w:szCs w:val="22"/>
              </w:rPr>
              <w:t>3-5,</w:t>
            </w:r>
            <w:r w:rsidRPr="009D136F">
              <w:rPr>
                <w:sz w:val="22"/>
                <w:szCs w:val="22"/>
              </w:rPr>
              <w:t xml:space="preserve"> gdzie:</w:t>
            </w:r>
            <w:r w:rsidRPr="009D136F">
              <w:rPr>
                <w:b/>
                <w:bCs/>
                <w:sz w:val="22"/>
                <w:szCs w:val="22"/>
              </w:rPr>
              <w:t>3</w:t>
            </w:r>
            <w:r w:rsidRPr="009D136F">
              <w:rPr>
                <w:sz w:val="22"/>
                <w:szCs w:val="22"/>
              </w:rPr>
              <w:t xml:space="preserve"> poziom dostateczny</w:t>
            </w:r>
            <w:r w:rsidRPr="009D136F">
              <w:rPr>
                <w:b/>
                <w:bCs/>
                <w:sz w:val="22"/>
                <w:szCs w:val="22"/>
              </w:rPr>
              <w:t>, 5</w:t>
            </w:r>
            <w:r w:rsidRPr="009D136F">
              <w:rPr>
                <w:sz w:val="22"/>
                <w:szCs w:val="22"/>
              </w:rPr>
              <w:t xml:space="preserve"> poziom bardzo dobry</w:t>
            </w:r>
          </w:p>
        </w:tc>
      </w:tr>
      <w:tr w:rsidR="009D136F" w:rsidRPr="009D136F" w14:paraId="3754DCF1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F13F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1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1EB96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rzygotować klienta i skórę do zabiegów,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89F9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5085226A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C7F7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3455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ocenić stan skóry, przygotować pacjenta i skórę do zabiegu; prawidłowo stosować preparaty kosmetyczne; udzielić porad kosmetycznych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8668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7F824E1E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62629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3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AAB8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tworzyć plan działań odpowiadający potrzebom klienta, samodzielnie planować własną pracę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14AF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63CDD443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DF37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26D0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wykonywać masaż ciała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A746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7BC95F77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F224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5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4D2E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rzeprowadzić pielęgnację dekoltu i biustu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D272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2C47DBEB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4267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6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5218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rzeprowadzić zabiegi antycellulitowe i wyszczuplające na ciało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331E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6E1C1B2D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8DED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7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A8D8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rzeprowadzić zabiegi redukujące blizny i rozstępy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47F3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2B7F947E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8EC0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29E7" w14:textId="77777777" w:rsidR="009D136F" w:rsidRPr="009D136F" w:rsidRDefault="009D136F" w:rsidP="009D136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rzeprowadzić zabiegi pielęgnacyjne skóry głowy i włosów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47B3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0B60DBE6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5FEB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9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9269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reprezentuje postawę otwartości i wrażliwości w kontakcie z klientem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B064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3F255DD0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CBCA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10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D7ED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reprezentuje postawę odpowiedzialności za swoje decyzje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8D3E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704AFED6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C9AF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11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FF3E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rozumie potrzebę doskonalenia się w aspekcie zawodowym;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97A3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9D136F" w:rsidRPr="009D136F" w14:paraId="75D356B2" w14:textId="77777777" w:rsidTr="009D136F">
        <w:trPr>
          <w:tblCellSpacing w:w="0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418B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1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3741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9D136F">
              <w:rPr>
                <w:sz w:val="22"/>
                <w:szCs w:val="22"/>
              </w:rPr>
              <w:t>posiada świadomość omylności i potrzeby kontaktu z ekspertami w dziedzinie zawodowej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9692" w14:textId="77777777" w:rsidR="009D136F" w:rsidRPr="009D136F" w:rsidRDefault="009D136F" w:rsidP="009D136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</w:tbl>
    <w:p w14:paraId="6CFF009E" w14:textId="0EFB6351" w:rsidR="000F790E" w:rsidRDefault="000F790E" w:rsidP="0095405D">
      <w:pPr>
        <w:pStyle w:val="NormalnyWeb"/>
        <w:spacing w:before="0" w:beforeAutospacing="0" w:after="0"/>
        <w:rPr>
          <w:sz w:val="22"/>
          <w:szCs w:val="22"/>
        </w:rPr>
      </w:pPr>
    </w:p>
    <w:p w14:paraId="5D1DC61C" w14:textId="77777777" w:rsidR="009D136F" w:rsidRPr="0095405D" w:rsidRDefault="009D136F" w:rsidP="0095405D">
      <w:pPr>
        <w:pStyle w:val="NormalnyWeb"/>
        <w:spacing w:before="0" w:beforeAutospacing="0" w:after="0"/>
        <w:rPr>
          <w:sz w:val="22"/>
          <w:szCs w:val="22"/>
        </w:rPr>
      </w:pPr>
    </w:p>
    <w:p w14:paraId="60F15FF5" w14:textId="1DE3C909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Uwagi:</w:t>
      </w:r>
    </w:p>
    <w:p w14:paraId="26FB3590" w14:textId="77777777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21479E71" w14:textId="77777777" w:rsidR="000F790E" w:rsidRDefault="000F790E" w:rsidP="00F1278B">
      <w:pPr>
        <w:pStyle w:val="NormalnyWeb"/>
        <w:spacing w:before="0" w:beforeAutospacing="0" w:after="0"/>
        <w:ind w:left="4956"/>
        <w:rPr>
          <w:i/>
          <w:iCs/>
          <w:sz w:val="22"/>
          <w:szCs w:val="22"/>
        </w:rPr>
      </w:pPr>
    </w:p>
    <w:p w14:paraId="081491C5" w14:textId="2065310C" w:rsidR="000F790E" w:rsidRPr="00F26F3C" w:rsidRDefault="00F1278B" w:rsidP="00F26F3C">
      <w:pPr>
        <w:pStyle w:val="NormalnyWeb"/>
        <w:spacing w:before="0" w:beforeAutospacing="0" w:after="0"/>
        <w:ind w:left="4956"/>
        <w:jc w:val="right"/>
        <w:rPr>
          <w:sz w:val="22"/>
          <w:szCs w:val="22"/>
        </w:rPr>
      </w:pPr>
      <w:r w:rsidRPr="00F1278B">
        <w:rPr>
          <w:i/>
          <w:iCs/>
          <w:sz w:val="22"/>
          <w:szCs w:val="22"/>
        </w:rPr>
        <w:t>data i podpis opiekuna praktyk w „Firmie”</w:t>
      </w:r>
    </w:p>
    <w:p w14:paraId="2C8BBC44" w14:textId="06345A70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PUNKTACJA:</w:t>
      </w:r>
    </w:p>
    <w:p w14:paraId="52CD3A5D" w14:textId="77777777" w:rsidR="009D136F" w:rsidRPr="009D136F" w:rsidRDefault="009D136F" w:rsidP="009D136F">
      <w:pPr>
        <w:pStyle w:val="NormalnyWeb"/>
        <w:spacing w:before="0" w:beforeAutospacing="0" w:after="0"/>
      </w:pPr>
      <w:r w:rsidRPr="009D136F">
        <w:t>36 – 39 punktów – dostateczny</w:t>
      </w:r>
    </w:p>
    <w:p w14:paraId="2644DABA" w14:textId="77777777" w:rsidR="009D136F" w:rsidRPr="009D136F" w:rsidRDefault="009D136F" w:rsidP="009D136F">
      <w:pPr>
        <w:pStyle w:val="NormalnyWeb"/>
        <w:spacing w:before="0" w:beforeAutospacing="0" w:after="0"/>
      </w:pPr>
      <w:r w:rsidRPr="009D136F">
        <w:t>40 – 44 punktów – dostateczny plus</w:t>
      </w:r>
    </w:p>
    <w:p w14:paraId="3A87DC59" w14:textId="77777777" w:rsidR="009D136F" w:rsidRPr="009D136F" w:rsidRDefault="009D136F" w:rsidP="009D136F">
      <w:pPr>
        <w:pStyle w:val="NormalnyWeb"/>
        <w:spacing w:before="0" w:beforeAutospacing="0" w:after="0"/>
      </w:pPr>
      <w:r w:rsidRPr="009D136F">
        <w:t>45 – 48 punktów – dobry</w:t>
      </w:r>
    </w:p>
    <w:p w14:paraId="091D26D1" w14:textId="77777777" w:rsidR="009D136F" w:rsidRPr="009D136F" w:rsidRDefault="009D136F" w:rsidP="009D136F">
      <w:pPr>
        <w:pStyle w:val="NormalnyWeb"/>
        <w:spacing w:before="0" w:beforeAutospacing="0" w:after="0"/>
      </w:pPr>
      <w:r w:rsidRPr="009D136F">
        <w:t>49 – 54 punktów – dobry plus</w:t>
      </w:r>
    </w:p>
    <w:p w14:paraId="3E66C34B" w14:textId="77777777" w:rsidR="009D136F" w:rsidRPr="009D136F" w:rsidRDefault="009D136F" w:rsidP="009D136F">
      <w:pPr>
        <w:pStyle w:val="NormalnyWeb"/>
        <w:spacing w:before="0" w:beforeAutospacing="0" w:after="0"/>
      </w:pPr>
      <w:r w:rsidRPr="009D136F">
        <w:t>55 – 60 punktów – bardzo dobry</w:t>
      </w: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0F790E" w14:paraId="52F78C34" w14:textId="77777777" w:rsidTr="009D136F">
        <w:trPr>
          <w:trHeight w:val="360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bookmarkStart w:id="0" w:name="_GoBack"/>
            <w:bookmarkEnd w:id="0"/>
            <w:r w:rsidRPr="000F790E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0F790E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0F790E" w14:paraId="6B0BD7CD" w14:textId="77777777" w:rsidTr="009D136F">
        <w:trPr>
          <w:trHeight w:val="315"/>
          <w:tblCellSpacing w:w="0" w:type="dxa"/>
          <w:jc w:val="center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  <w:p w14:paraId="5CC4D716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0F790E" w:rsidRDefault="00F1278B" w:rsidP="000F790E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2D5A0" w14:textId="77777777" w:rsidR="00F1278B" w:rsidRPr="000F790E" w:rsidRDefault="00F1278B" w:rsidP="000F790E">
      <w:pPr>
        <w:pStyle w:val="NormalnyWeb"/>
        <w:spacing w:before="0" w:beforeAutospacing="0" w:after="0"/>
        <w:rPr>
          <w:sz w:val="22"/>
          <w:szCs w:val="22"/>
        </w:rPr>
      </w:pPr>
    </w:p>
    <w:p w14:paraId="2E7E28F2" w14:textId="30A8AE36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lastRenderedPageBreak/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3B954306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125F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2B481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3AB94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3F28C" w14:textId="77777777" w:rsidR="00F1278B" w:rsidRPr="00F1278B" w:rsidRDefault="00F1278B" w:rsidP="00F1278B">
      <w:pPr>
        <w:pStyle w:val="NormalnyWeb"/>
        <w:spacing w:before="0" w:beforeAutospacing="0"/>
      </w:pPr>
    </w:p>
    <w:p w14:paraId="670CB21C" w14:textId="77777777" w:rsidR="00F1278B" w:rsidRPr="00F1278B" w:rsidRDefault="00F1278B" w:rsidP="00F1278B">
      <w:pPr>
        <w:pStyle w:val="NormalnyWeb"/>
        <w:spacing w:before="0" w:beforeAutospacing="0"/>
      </w:pPr>
    </w:p>
    <w:p w14:paraId="6D19C06C" w14:textId="77777777" w:rsidR="00F1278B" w:rsidRPr="00F1278B" w:rsidRDefault="00F1278B" w:rsidP="00F1278B">
      <w:pPr>
        <w:pStyle w:val="NormalnyWeb"/>
        <w:spacing w:before="0" w:beforeAutospacing="0"/>
      </w:pPr>
    </w:p>
    <w:p w14:paraId="4B14078C" w14:textId="77777777" w:rsidR="00F1278B" w:rsidRPr="00F1278B" w:rsidRDefault="00F1278B" w:rsidP="00F1278B">
      <w:pPr>
        <w:pStyle w:val="NormalnyWeb"/>
        <w:spacing w:before="0" w:beforeAutospacing="0"/>
      </w:pPr>
    </w:p>
    <w:p w14:paraId="5A72744D" w14:textId="77777777" w:rsidR="00F1278B" w:rsidRPr="00F1278B" w:rsidRDefault="00F1278B" w:rsidP="00F1278B">
      <w:pPr>
        <w:pStyle w:val="NormalnyWeb"/>
        <w:spacing w:before="0" w:beforeAutospacing="0"/>
      </w:pPr>
    </w:p>
    <w:p w14:paraId="73E4A422" w14:textId="77777777" w:rsidR="00F1278B" w:rsidRPr="00F1278B" w:rsidRDefault="00F1278B" w:rsidP="00F1278B">
      <w:pPr>
        <w:pStyle w:val="NormalnyWeb"/>
        <w:spacing w:before="0" w:beforeAutospacing="0"/>
      </w:pPr>
    </w:p>
    <w:p w14:paraId="2579975A" w14:textId="77777777" w:rsidR="00F1278B" w:rsidRPr="00F1278B" w:rsidRDefault="00F1278B" w:rsidP="00F1278B">
      <w:pPr>
        <w:pStyle w:val="NormalnyWeb"/>
        <w:spacing w:before="0" w:beforeAutospacing="0"/>
      </w:pPr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EndPr/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2E326FAF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E1">
          <w:rPr>
            <w:noProof/>
          </w:rPr>
          <w:t>4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0F790E"/>
    <w:rsid w:val="00107C86"/>
    <w:rsid w:val="00164588"/>
    <w:rsid w:val="001D3800"/>
    <w:rsid w:val="002009B5"/>
    <w:rsid w:val="00264049"/>
    <w:rsid w:val="003044FC"/>
    <w:rsid w:val="00311A45"/>
    <w:rsid w:val="00454ADE"/>
    <w:rsid w:val="00465F4A"/>
    <w:rsid w:val="004D66C7"/>
    <w:rsid w:val="005C05F1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A1FF5"/>
    <w:rsid w:val="008D2FFB"/>
    <w:rsid w:val="00920DBB"/>
    <w:rsid w:val="0095405D"/>
    <w:rsid w:val="009D136F"/>
    <w:rsid w:val="009E2B4B"/>
    <w:rsid w:val="00AD042E"/>
    <w:rsid w:val="00B41303"/>
    <w:rsid w:val="00BE2DA3"/>
    <w:rsid w:val="00C717E1"/>
    <w:rsid w:val="00CA0DB2"/>
    <w:rsid w:val="00D811B4"/>
    <w:rsid w:val="00DA00B3"/>
    <w:rsid w:val="00DD4EBC"/>
    <w:rsid w:val="00DE2AC8"/>
    <w:rsid w:val="00E27056"/>
    <w:rsid w:val="00F1278B"/>
    <w:rsid w:val="00F26F3C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8390-CC6C-4898-B6AF-377570F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2</cp:revision>
  <cp:lastPrinted>2022-09-26T11:26:00Z</cp:lastPrinted>
  <dcterms:created xsi:type="dcterms:W3CDTF">2023-03-02T11:00:00Z</dcterms:created>
  <dcterms:modified xsi:type="dcterms:W3CDTF">2023-03-02T11:00:00Z</dcterms:modified>
</cp:coreProperties>
</file>